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1D25" w:rsidRPr="00FF5196" w:rsidRDefault="00B51D25" w:rsidP="00B51D25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</w:p>
    <w:p w:rsidR="00B51D25" w:rsidRPr="00FF5196" w:rsidRDefault="00B51D25" w:rsidP="00B51D25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   </w:t>
      </w:r>
      <w:r>
        <w:rPr>
          <w:b/>
          <w:bCs/>
          <w:sz w:val="24"/>
          <w:szCs w:val="24"/>
        </w:rPr>
        <w:t>ноябре</w:t>
      </w:r>
      <w:r w:rsidRPr="00FF5196">
        <w:rPr>
          <w:b/>
          <w:bCs/>
          <w:sz w:val="24"/>
          <w:szCs w:val="24"/>
        </w:rPr>
        <w:t xml:space="preserve">  2016 года</w:t>
      </w:r>
    </w:p>
    <w:p w:rsidR="00B51D25" w:rsidRPr="00FF5196" w:rsidRDefault="00B51D25" w:rsidP="00B51D25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B51D25" w:rsidRPr="00FF5196" w:rsidRDefault="00B51D25" w:rsidP="00B51D25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12"/>
        <w:gridCol w:w="4575"/>
      </w:tblGrid>
      <w:tr w:rsidR="00B51D25" w:rsidRPr="00FF5196" w:rsidTr="008F4789">
        <w:tc>
          <w:tcPr>
            <w:tcW w:w="4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51D25" w:rsidRPr="00FF5196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 по графику</w:t>
            </w:r>
          </w:p>
        </w:tc>
        <w:tc>
          <w:tcPr>
            <w:tcW w:w="45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Pr="00FF5196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фактической выплаты</w:t>
            </w:r>
          </w:p>
        </w:tc>
      </w:tr>
      <w:tr w:rsidR="00B51D25" w:rsidRPr="00FF5196" w:rsidTr="008F4789">
        <w:trPr>
          <w:trHeight w:val="241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691F6E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sz w:val="24"/>
                <w:szCs w:val="24"/>
              </w:rPr>
              <w:t>-4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1D25" w:rsidRPr="00FF5196" w:rsidRDefault="00B51D25" w:rsidP="008F4789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FC77A2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</w:pPr>
            <w:r>
              <w:rPr>
                <w:b/>
                <w:bCs/>
              </w:rPr>
              <w:t>7 ноября</w:t>
            </w:r>
          </w:p>
        </w:tc>
      </w:tr>
      <w:tr w:rsidR="00B51D25" w:rsidRPr="00FF5196" w:rsidTr="008F4789">
        <w:trPr>
          <w:trHeight w:val="70"/>
        </w:trPr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A53F3F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-8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7039B5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7039B5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FC77A2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-12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</w:pPr>
            <w:r>
              <w:rPr>
                <w:b/>
                <w:bCs/>
              </w:rPr>
              <w:t>11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691F6E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-14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A53F3F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7039B5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c>
          <w:tcPr>
            <w:tcW w:w="4212" w:type="dxa"/>
            <w:tcBorders>
              <w:left w:val="single" w:sz="1" w:space="0" w:color="000000"/>
              <w:bottom w:val="single" w:sz="1" w:space="0" w:color="000000"/>
            </w:tcBorders>
          </w:tcPr>
          <w:p w:rsidR="00B51D25" w:rsidRPr="00FC77A2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c>
          <w:tcPr>
            <w:tcW w:w="4212" w:type="dxa"/>
            <w:tcBorders>
              <w:left w:val="single" w:sz="1" w:space="0" w:color="000000"/>
              <w:bottom w:val="single" w:sz="2" w:space="0" w:color="000000"/>
            </w:tcBorders>
          </w:tcPr>
          <w:p w:rsidR="00B51D25" w:rsidRPr="00FC77A2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8</w:t>
            </w:r>
            <w:r>
              <w:rPr>
                <w:b/>
                <w:bCs/>
                <w:sz w:val="24"/>
                <w:szCs w:val="24"/>
              </w:rPr>
              <w:t>-19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7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:rsidR="00B51D25" w:rsidRDefault="00B51D25" w:rsidP="008F4789">
            <w:pPr>
              <w:jc w:val="center"/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ноября</w:t>
            </w:r>
          </w:p>
        </w:tc>
      </w:tr>
      <w:tr w:rsidR="00B51D25" w:rsidRPr="00FF5196" w:rsidTr="008F4789">
        <w:tc>
          <w:tcPr>
            <w:tcW w:w="4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B51D25" w:rsidRPr="007039B5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-21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</w:tcPr>
          <w:p w:rsidR="00B51D25" w:rsidRDefault="00B51D25" w:rsidP="008F4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ноября</w:t>
            </w:r>
          </w:p>
        </w:tc>
      </w:tr>
    </w:tbl>
    <w:p w:rsidR="00B51D25" w:rsidRPr="00FF5196" w:rsidRDefault="00B51D25" w:rsidP="00B51D25">
      <w:pPr>
        <w:pStyle w:val="Standarduseruser"/>
        <w:rPr>
          <w:sz w:val="24"/>
          <w:szCs w:val="24"/>
        </w:rPr>
      </w:pPr>
      <w:r w:rsidRPr="00FF5196">
        <w:rPr>
          <w:sz w:val="24"/>
          <w:szCs w:val="24"/>
        </w:rPr>
        <w:t>По ОПС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218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326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8411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>198517;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 198325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198327; 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196140; 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6621;</w:t>
      </w:r>
      <w:r w:rsidRPr="00FF5196">
        <w:rPr>
          <w:sz w:val="24"/>
          <w:szCs w:val="24"/>
          <w:lang w:val="en-US"/>
        </w:rPr>
        <w:t xml:space="preserve"> </w:t>
      </w:r>
      <w:r w:rsidRPr="00FF5196">
        <w:rPr>
          <w:sz w:val="24"/>
          <w:szCs w:val="24"/>
        </w:rPr>
        <w:t xml:space="preserve"> 196631;  196625; 196642; 196644;  196645; 196652;  196632;  197229; 194361; 197730; 197729</w:t>
      </w:r>
    </w:p>
    <w:p w:rsidR="00B51D25" w:rsidRDefault="00B51D25" w:rsidP="00B51D25">
      <w:pPr>
        <w:pStyle w:val="Standarduseruser"/>
        <w:jc w:val="both"/>
        <w:rPr>
          <w:sz w:val="24"/>
          <w:szCs w:val="24"/>
        </w:rPr>
      </w:pPr>
      <w:r w:rsidRPr="00FF5196">
        <w:rPr>
          <w:sz w:val="24"/>
          <w:szCs w:val="24"/>
        </w:rPr>
        <w:t xml:space="preserve">выплата  пенсии  осуществляется: </w:t>
      </w:r>
      <w:r>
        <w:rPr>
          <w:sz w:val="24"/>
          <w:szCs w:val="24"/>
        </w:rPr>
        <w:t>3</w:t>
      </w:r>
      <w:r w:rsidRPr="00FF5196">
        <w:rPr>
          <w:sz w:val="24"/>
          <w:szCs w:val="24"/>
        </w:rPr>
        <w:t xml:space="preserve"> - за </w:t>
      </w:r>
      <w:r w:rsidRPr="00FF5196">
        <w:rPr>
          <w:sz w:val="24"/>
          <w:szCs w:val="24"/>
          <w:shd w:val="clear" w:color="auto" w:fill="FFFFFF"/>
        </w:rPr>
        <w:t>3</w:t>
      </w:r>
      <w:r>
        <w:rPr>
          <w:sz w:val="24"/>
          <w:szCs w:val="24"/>
          <w:shd w:val="clear" w:color="auto" w:fill="FFFFFF"/>
        </w:rPr>
        <w:t xml:space="preserve">-4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5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5-6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8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7-8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 xml:space="preserve">   9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 xml:space="preserve">9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 1</w:t>
      </w:r>
      <w:r>
        <w:rPr>
          <w:sz w:val="24"/>
          <w:szCs w:val="24"/>
          <w:shd w:val="clear" w:color="auto" w:fill="FFFFFF"/>
        </w:rPr>
        <w:t>0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10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</w:t>
      </w:r>
      <w:r w:rsidRPr="00FF5196">
        <w:rPr>
          <w:sz w:val="24"/>
          <w:szCs w:val="24"/>
          <w:shd w:val="clear" w:color="auto" w:fill="FFFFFF"/>
        </w:rPr>
        <w:t>;</w:t>
      </w:r>
      <w:r>
        <w:rPr>
          <w:sz w:val="24"/>
          <w:szCs w:val="24"/>
          <w:shd w:val="clear" w:color="auto" w:fill="FFFFFF"/>
        </w:rPr>
        <w:t xml:space="preserve"> </w:t>
      </w:r>
      <w:r w:rsidRPr="00FF5196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 xml:space="preserve">1 </w:t>
      </w:r>
      <w:r w:rsidRPr="00FF5196">
        <w:rPr>
          <w:sz w:val="24"/>
          <w:szCs w:val="24"/>
          <w:shd w:val="clear" w:color="auto" w:fill="FFFFFF"/>
        </w:rPr>
        <w:t xml:space="preserve">- за </w:t>
      </w:r>
      <w:r>
        <w:rPr>
          <w:sz w:val="24"/>
          <w:szCs w:val="24"/>
          <w:shd w:val="clear" w:color="auto" w:fill="FFFFFF"/>
        </w:rPr>
        <w:t>11-12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 xml:space="preserve">; </w:t>
      </w:r>
      <w:r>
        <w:rPr>
          <w:sz w:val="24"/>
          <w:szCs w:val="24"/>
          <w:shd w:val="clear" w:color="auto" w:fill="FFFFFF"/>
        </w:rPr>
        <w:t>12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 xml:space="preserve">13- 14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>а</w:t>
      </w:r>
      <w:r w:rsidRPr="00FF5196">
        <w:rPr>
          <w:sz w:val="24"/>
          <w:szCs w:val="24"/>
          <w:shd w:val="clear" w:color="auto" w:fill="FFFFFF"/>
        </w:rPr>
        <w:t>,</w:t>
      </w:r>
      <w:r>
        <w:rPr>
          <w:sz w:val="24"/>
          <w:szCs w:val="24"/>
          <w:shd w:val="clear" w:color="auto" w:fill="FFFFFF"/>
        </w:rPr>
        <w:t xml:space="preserve"> 15 – за 15 число; 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16</w:t>
      </w:r>
      <w:r w:rsidRPr="00FF519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–</w:t>
      </w:r>
      <w:r w:rsidRPr="00FF5196">
        <w:rPr>
          <w:sz w:val="24"/>
          <w:szCs w:val="24"/>
          <w:shd w:val="clear" w:color="auto" w:fill="FFFFFF"/>
        </w:rPr>
        <w:t xml:space="preserve"> за</w:t>
      </w:r>
      <w:r>
        <w:rPr>
          <w:sz w:val="24"/>
          <w:szCs w:val="24"/>
          <w:shd w:val="clear" w:color="auto" w:fill="FFFFFF"/>
        </w:rPr>
        <w:t xml:space="preserve"> 16 </w:t>
      </w:r>
      <w:r w:rsidRPr="00FF5196">
        <w:rPr>
          <w:sz w:val="24"/>
          <w:szCs w:val="24"/>
          <w:shd w:val="clear" w:color="auto" w:fill="FFFFFF"/>
        </w:rPr>
        <w:t>числ</w:t>
      </w:r>
      <w:r>
        <w:rPr>
          <w:sz w:val="24"/>
          <w:szCs w:val="24"/>
          <w:shd w:val="clear" w:color="auto" w:fill="FFFFFF"/>
        </w:rPr>
        <w:t xml:space="preserve">о; </w:t>
      </w:r>
      <w:r w:rsidRPr="00FF5196">
        <w:rPr>
          <w:sz w:val="24"/>
          <w:szCs w:val="24"/>
          <w:shd w:val="clear" w:color="auto" w:fill="FFFFFF"/>
        </w:rPr>
        <w:t>1</w:t>
      </w:r>
      <w:r>
        <w:rPr>
          <w:sz w:val="24"/>
          <w:szCs w:val="24"/>
          <w:shd w:val="clear" w:color="auto" w:fill="FFFFFF"/>
        </w:rPr>
        <w:t>7</w:t>
      </w:r>
      <w:r w:rsidRPr="00FF5196">
        <w:rPr>
          <w:sz w:val="24"/>
          <w:szCs w:val="24"/>
          <w:shd w:val="clear" w:color="auto" w:fill="FFFFFF"/>
        </w:rPr>
        <w:t xml:space="preserve"> - за </w:t>
      </w:r>
      <w:r>
        <w:rPr>
          <w:sz w:val="24"/>
          <w:szCs w:val="24"/>
          <w:shd w:val="clear" w:color="auto" w:fill="FFFFFF"/>
        </w:rPr>
        <w:t>17</w:t>
      </w:r>
      <w:r w:rsidRPr="00FF5196">
        <w:rPr>
          <w:sz w:val="24"/>
          <w:szCs w:val="24"/>
          <w:shd w:val="clear" w:color="auto" w:fill="FFFFFF"/>
        </w:rPr>
        <w:t xml:space="preserve"> числ</w:t>
      </w:r>
      <w:r>
        <w:rPr>
          <w:sz w:val="24"/>
          <w:szCs w:val="24"/>
          <w:shd w:val="clear" w:color="auto" w:fill="FFFFFF"/>
        </w:rPr>
        <w:t>о; 18 - за 18-19 числа; 19-за 20-21 числа</w:t>
      </w:r>
      <w:r w:rsidRPr="00FF5196">
        <w:rPr>
          <w:sz w:val="24"/>
          <w:szCs w:val="24"/>
          <w:shd w:val="clear" w:color="auto" w:fill="FFFFFF"/>
        </w:rPr>
        <w:t>.</w:t>
      </w:r>
    </w:p>
    <w:p w:rsidR="00B51D25" w:rsidRDefault="00B51D25" w:rsidP="00B51D25">
      <w:pPr>
        <w:pStyle w:val="Standarduseruser"/>
        <w:rPr>
          <w:sz w:val="24"/>
          <w:szCs w:val="24"/>
        </w:rPr>
      </w:pPr>
    </w:p>
    <w:p w:rsidR="00B51D25" w:rsidRDefault="00B51D25" w:rsidP="00B51D25">
      <w:pPr>
        <w:pStyle w:val="Standarduseruser"/>
        <w:rPr>
          <w:b/>
          <w:sz w:val="24"/>
          <w:szCs w:val="24"/>
        </w:rPr>
      </w:pPr>
      <w:r w:rsidRPr="00FF5196">
        <w:rPr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Выплата по дополнительному массиву </w:t>
      </w:r>
      <w:r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 xml:space="preserve">   16  ноября</w:t>
      </w:r>
      <w:r w:rsidRPr="00FF5196">
        <w:rPr>
          <w:b/>
          <w:bCs/>
          <w:sz w:val="24"/>
          <w:szCs w:val="24"/>
        </w:rPr>
        <w:t xml:space="preserve"> 2016 года  </w:t>
      </w:r>
      <w:r w:rsidRPr="00FF5196">
        <w:rPr>
          <w:b/>
          <w:sz w:val="24"/>
          <w:szCs w:val="24"/>
        </w:rPr>
        <w:t xml:space="preserve">      </w:t>
      </w:r>
    </w:p>
    <w:p w:rsidR="00B51D25" w:rsidRDefault="00B51D25" w:rsidP="00B51D25">
      <w:pPr>
        <w:pStyle w:val="Standarduseruser"/>
        <w:rPr>
          <w:b/>
          <w:sz w:val="24"/>
          <w:szCs w:val="24"/>
        </w:rPr>
      </w:pPr>
    </w:p>
    <w:p w:rsidR="00B51D25" w:rsidRPr="00FF5196" w:rsidRDefault="00B51D25" w:rsidP="00B51D25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>через отделения Северо-Западного банка</w:t>
      </w:r>
      <w:r>
        <w:rPr>
          <w:b/>
          <w:sz w:val="24"/>
          <w:szCs w:val="24"/>
        </w:rPr>
        <w:t xml:space="preserve"> </w:t>
      </w:r>
      <w:r w:rsidRPr="00FF5196">
        <w:rPr>
          <w:b/>
          <w:sz w:val="24"/>
          <w:szCs w:val="24"/>
        </w:rPr>
        <w:t xml:space="preserve"> ПАО Сбербанк:</w:t>
      </w:r>
    </w:p>
    <w:p w:rsidR="00B51D25" w:rsidRPr="00FF5196" w:rsidRDefault="00B51D25" w:rsidP="00B51D25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B51D25" w:rsidRPr="00FF5196" w:rsidTr="008F478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D25" w:rsidRPr="00FF5196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25" w:rsidRPr="00FF5196" w:rsidRDefault="00B51D25" w:rsidP="008F4789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аименование района</w:t>
            </w:r>
          </w:p>
        </w:tc>
      </w:tr>
      <w:tr w:rsidR="00B51D25" w:rsidRPr="00FF5196" w:rsidTr="008F478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D25" w:rsidRPr="00FF5196" w:rsidRDefault="00B51D25" w:rsidP="008F478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B51D25" w:rsidRPr="00FF5196" w:rsidRDefault="00B51D25" w:rsidP="008F4789">
            <w:pPr>
              <w:pStyle w:val="Standarduseruser"/>
              <w:rPr>
                <w:b/>
                <w:sz w:val="24"/>
                <w:szCs w:val="24"/>
              </w:rPr>
            </w:pPr>
          </w:p>
          <w:p w:rsidR="00B51D25" w:rsidRPr="00FF5196" w:rsidRDefault="00B51D25" w:rsidP="008F4789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11</w:t>
            </w:r>
            <w:r w:rsidRPr="00FF5196">
              <w:rPr>
                <w:b/>
                <w:bCs/>
                <w:sz w:val="24"/>
                <w:szCs w:val="24"/>
              </w:rPr>
              <w:t>.2016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25" w:rsidRPr="00FF5196" w:rsidRDefault="00B51D25" w:rsidP="008F4789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Московски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градски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асилеостровски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ушкин, Павловск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олпино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ировский</w:t>
            </w:r>
          </w:p>
        </w:tc>
      </w:tr>
      <w:tr w:rsidR="00B51D25" w:rsidRPr="00FF5196" w:rsidTr="008F478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D25" w:rsidRPr="00FF5196" w:rsidRDefault="00B51D25" w:rsidP="008F478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51D25" w:rsidRPr="00FF5196" w:rsidRDefault="00B51D25" w:rsidP="008F478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1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B51D25" w:rsidRPr="00FF5196" w:rsidRDefault="00B51D25" w:rsidP="008F478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Адмиралтейский</w:t>
            </w:r>
          </w:p>
          <w:p w:rsidR="00B51D25" w:rsidRPr="00FF5196" w:rsidRDefault="00B51D25" w:rsidP="008F4789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Выборгски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алинински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риморски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урортны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гвардейский</w:t>
            </w:r>
          </w:p>
          <w:p w:rsidR="00B51D25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онштадт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Ломоносов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Петродворец</w:t>
            </w:r>
          </w:p>
        </w:tc>
      </w:tr>
      <w:tr w:rsidR="00B51D25" w:rsidRPr="00FF5196" w:rsidTr="008F478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1D25" w:rsidRPr="00FF5196" w:rsidRDefault="00B51D25" w:rsidP="008F4789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B51D25" w:rsidRPr="00FF5196" w:rsidRDefault="00B51D25" w:rsidP="008F478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B51D25" w:rsidRPr="00FF5196" w:rsidRDefault="00B51D25" w:rsidP="008F478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11</w:t>
            </w:r>
            <w:r w:rsidRPr="00FF5196">
              <w:rPr>
                <w:b/>
                <w:sz w:val="24"/>
                <w:szCs w:val="24"/>
              </w:rPr>
              <w:t>.2016</w:t>
            </w:r>
          </w:p>
          <w:p w:rsidR="00B51D25" w:rsidRPr="00FF5196" w:rsidRDefault="00B51D25" w:rsidP="008F4789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D25" w:rsidRPr="00FF5196" w:rsidRDefault="00B51D25" w:rsidP="008F4789">
            <w:pPr>
              <w:pStyle w:val="Standarduseruser"/>
              <w:snapToGrid w:val="0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Центральны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Фрунзенски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Невский</w:t>
            </w:r>
          </w:p>
          <w:p w:rsidR="00B51D25" w:rsidRPr="00FF5196" w:rsidRDefault="00B51D25" w:rsidP="008F4789">
            <w:pPr>
              <w:pStyle w:val="Standarduserus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Красносельский</w:t>
            </w:r>
          </w:p>
        </w:tc>
      </w:tr>
    </w:tbl>
    <w:p w:rsidR="00B51D25" w:rsidRDefault="00B51D25" w:rsidP="00B51D25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B51D25" w:rsidRDefault="00B51D25" w:rsidP="00B51D25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lastRenderedPageBreak/>
        <w:t>через  кредитные организации</w:t>
      </w:r>
      <w:r w:rsidRPr="00FF5196">
        <w:rPr>
          <w:sz w:val="24"/>
          <w:szCs w:val="24"/>
        </w:rPr>
        <w:t xml:space="preserve">, с которыми Отделением заключены договоры о доставке сумм пенсий, ЕДВ  и иных социальных выплат, производимых Пенсионным фондом Российской Федерации </w:t>
      </w:r>
      <w:r w:rsidRPr="00046280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 xml:space="preserve">    16 ноября</w:t>
      </w:r>
      <w:r w:rsidRPr="00FF5196">
        <w:rPr>
          <w:b/>
          <w:sz w:val="24"/>
          <w:szCs w:val="24"/>
        </w:rPr>
        <w:t xml:space="preserve"> 2016 года.</w:t>
      </w:r>
    </w:p>
    <w:p w:rsidR="00B51D25" w:rsidRDefault="00B51D25" w:rsidP="00B51D25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C91384" w:rsidRPr="00B51D25" w:rsidRDefault="00C91384" w:rsidP="00B51D25"/>
    <w:sectPr w:rsidR="00C91384" w:rsidRPr="00B51D25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7AE" w:rsidRDefault="006A67AE">
      <w:r>
        <w:separator/>
      </w:r>
    </w:p>
  </w:endnote>
  <w:endnote w:type="continuationSeparator" w:id="0">
    <w:p w:rsidR="006A67AE" w:rsidRDefault="006A67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4D3F32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7AE" w:rsidRDefault="006A67AE">
      <w:r>
        <w:separator/>
      </w:r>
    </w:p>
  </w:footnote>
  <w:footnote w:type="continuationSeparator" w:id="0">
    <w:p w:rsidR="006A67AE" w:rsidRDefault="006A67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4D3F32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122A71"/>
    <w:rsid w:val="003935A1"/>
    <w:rsid w:val="003F264F"/>
    <w:rsid w:val="00441C39"/>
    <w:rsid w:val="004D3F32"/>
    <w:rsid w:val="006A67AE"/>
    <w:rsid w:val="00711E60"/>
    <w:rsid w:val="007F3CFC"/>
    <w:rsid w:val="00883EB0"/>
    <w:rsid w:val="00902356"/>
    <w:rsid w:val="00A90D4A"/>
    <w:rsid w:val="00AF7F5B"/>
    <w:rsid w:val="00B1594B"/>
    <w:rsid w:val="00B51D25"/>
    <w:rsid w:val="00B65C52"/>
    <w:rsid w:val="00C91384"/>
    <w:rsid w:val="00EA5B21"/>
    <w:rsid w:val="00EB1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F566D-9C04-40C2-9887-EAD88CCC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01002</cp:lastModifiedBy>
  <cp:revision>2</cp:revision>
  <cp:lastPrinted>2016-05-13T11:06:00Z</cp:lastPrinted>
  <dcterms:created xsi:type="dcterms:W3CDTF">2016-10-21T10:52:00Z</dcterms:created>
  <dcterms:modified xsi:type="dcterms:W3CDTF">2016-10-21T10:52:00Z</dcterms:modified>
</cp:coreProperties>
</file>